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5465C3">
      <w:r>
        <w:rPr>
          <w:noProof/>
        </w:rPr>
        <w:drawing>
          <wp:inline distT="0" distB="0" distL="0" distR="0">
            <wp:extent cx="4381500" cy="2606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398520</wp:posOffset>
                </wp:positionV>
                <wp:extent cx="990600" cy="464820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69.8pt;margin-top:267.6pt;width:7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381500" cy="5326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4389120" cy="1501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B87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C3"/>
    <w:rsid w:val="00152E3F"/>
    <w:rsid w:val="005465C3"/>
    <w:rsid w:val="0083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B091-1C92-4FA7-A5CC-C8E4F77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5</Characters>
  <Application>Microsoft Office Word</Application>
  <DocSecurity>0</DocSecurity>
  <Lines>1</Lines>
  <Paragraphs>1</Paragraphs>
  <ScaleCrop>false</ScaleCrop>
  <Company>DHCS and CDPH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1-29T15:59:00Z</dcterms:created>
  <dcterms:modified xsi:type="dcterms:W3CDTF">2014-01-29T16:03:00Z</dcterms:modified>
</cp:coreProperties>
</file>